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9A92" w14:textId="77777777" w:rsidR="00345247" w:rsidRDefault="00000000">
      <w:pPr>
        <w:spacing w:after="200" w:line="240" w:lineRule="auto"/>
        <w:jc w:val="center"/>
        <w:rPr>
          <w:rFonts w:ascii="Calibri" w:eastAsia="Calibri" w:hAnsi="Calibri" w:cs="Calibri"/>
        </w:rPr>
      </w:pPr>
      <w:r>
        <w:object w:dxaOrig="3030" w:dyaOrig="1275" w14:anchorId="6EDE3983">
          <v:rect id="rectole0000000000" o:spid="_x0000_i1025" style="width:151.5pt;height:64pt" o:ole="" o:preferrelative="t" stroked="f">
            <v:imagedata r:id="rId5" o:title=""/>
          </v:rect>
          <o:OLEObject Type="Embed" ProgID="StaticMetafile" ShapeID="rectole0000000000" DrawAspect="Content" ObjectID="_1772189073" r:id="rId6"/>
        </w:object>
      </w:r>
    </w:p>
    <w:p w14:paraId="558E11E2" w14:textId="714F5340" w:rsidR="00345247" w:rsidRDefault="00000000" w:rsidP="00E52001">
      <w:pPr>
        <w:spacing w:after="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arovacia zmluva</w:t>
      </w:r>
      <w:r w:rsidR="00E52001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uzavretá medzi účastníkmi</w:t>
      </w:r>
    </w:p>
    <w:p w14:paraId="2718927C" w14:textId="77777777" w:rsidR="00345247" w:rsidRPr="0087196F" w:rsidRDefault="00345247">
      <w:pPr>
        <w:spacing w:after="0" w:line="276" w:lineRule="auto"/>
        <w:rPr>
          <w:rFonts w:ascii="Calibri" w:eastAsia="Calibri" w:hAnsi="Calibri" w:cs="Calibri"/>
          <w:b/>
          <w:szCs w:val="18"/>
        </w:rPr>
      </w:pPr>
    </w:p>
    <w:p w14:paraId="74B86BFF" w14:textId="77777777" w:rsidR="00345247" w:rsidRDefault="00000000">
      <w:pPr>
        <w:spacing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1.</w:t>
      </w:r>
      <w:r>
        <w:rPr>
          <w:rFonts w:ascii="Calibri" w:eastAsia="Calibri" w:hAnsi="Calibri" w:cs="Calibri"/>
          <w:b/>
          <w:sz w:val="28"/>
        </w:rPr>
        <w:tab/>
        <w:t>Identifikačné údaje o darcovi</w:t>
      </w:r>
    </w:p>
    <w:p w14:paraId="62140461" w14:textId="538DA38F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eno a priezvisko</w:t>
      </w:r>
      <w:r>
        <w:rPr>
          <w:rFonts w:ascii="Calibri" w:eastAsia="Calibri" w:hAnsi="Calibri" w:cs="Calibri"/>
        </w:rPr>
        <w:t xml:space="preserve">: </w:t>
      </w:r>
    </w:p>
    <w:p w14:paraId="34F8E910" w14:textId="7D24FC15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resa trvalého pobytu: </w:t>
      </w:r>
      <w:sdt>
        <w:sdtPr>
          <w:rPr>
            <w:rFonts w:ascii="Calibri" w:eastAsia="Calibri" w:hAnsi="Calibri" w:cs="Calibri"/>
          </w:rPr>
          <w:id w:val="1113481315"/>
          <w:placeholder>
            <w:docPart w:val="D4569339EA0E4EE38C6F4F7A8109B775"/>
          </w:placeholder>
          <w:showingPlcHdr/>
        </w:sdtPr>
        <w:sdtContent>
          <w:r w:rsidR="0087196F" w:rsidRPr="00BA3C6C">
            <w:rPr>
              <w:rStyle w:val="Zstupntext"/>
            </w:rPr>
            <w:t>Kliknite alebo ťuknite sem a zadajte text.</w:t>
          </w:r>
        </w:sdtContent>
      </w:sdt>
    </w:p>
    <w:p w14:paraId="4C11CCE6" w14:textId="1C902640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né číslo: </w:t>
      </w:r>
      <w:sdt>
        <w:sdtPr>
          <w:rPr>
            <w:rFonts w:ascii="Calibri" w:eastAsia="Calibri" w:hAnsi="Calibri" w:cs="Calibri"/>
          </w:rPr>
          <w:id w:val="-966356234"/>
          <w:placeholder>
            <w:docPart w:val="62D3A7B757BF427182FD30F57C67ABD4"/>
          </w:placeholder>
          <w:showingPlcHdr/>
        </w:sdtPr>
        <w:sdtContent>
          <w:r w:rsidR="0087196F" w:rsidRPr="00BA3C6C">
            <w:rPr>
              <w:rStyle w:val="Zstupntext"/>
            </w:rPr>
            <w:t>Kliknite alebo ťuknite sem a zadajte text.</w:t>
          </w:r>
        </w:sdtContent>
      </w:sdt>
    </w:p>
    <w:p w14:paraId="61EE7556" w14:textId="3772872A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Číslo platobného účtu: </w:t>
      </w:r>
      <w:sdt>
        <w:sdtPr>
          <w:rPr>
            <w:rFonts w:ascii="Calibri" w:eastAsia="Calibri" w:hAnsi="Calibri" w:cs="Calibri"/>
          </w:rPr>
          <w:id w:val="-798752587"/>
          <w:placeholder>
            <w:docPart w:val="73A79B18D0604638AD6C2CE4D869E39B"/>
          </w:placeholder>
          <w:showingPlcHdr/>
        </w:sdtPr>
        <w:sdtContent>
          <w:r w:rsidR="0087196F" w:rsidRPr="00BA3C6C">
            <w:rPr>
              <w:rStyle w:val="Zstupntext"/>
            </w:rPr>
            <w:t>Kliknite alebo ťuknite sem a zadajte text.</w:t>
          </w:r>
        </w:sdtContent>
      </w:sdt>
    </w:p>
    <w:p w14:paraId="14183FA8" w14:textId="0A34115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chodné meno banky: </w:t>
      </w:r>
      <w:sdt>
        <w:sdtPr>
          <w:rPr>
            <w:rFonts w:ascii="Calibri" w:eastAsia="Calibri" w:hAnsi="Calibri" w:cs="Calibri"/>
          </w:rPr>
          <w:id w:val="1588883136"/>
          <w:placeholder>
            <w:docPart w:val="0A61429266BF459F9CC96883C12D8D8B"/>
          </w:placeholder>
          <w:showingPlcHdr/>
        </w:sdtPr>
        <w:sdtContent>
          <w:r w:rsidR="0087196F" w:rsidRPr="00BA3C6C">
            <w:rPr>
              <w:rStyle w:val="Zstupntext"/>
            </w:rPr>
            <w:t>Kliknite alebo ťuknite sem a zadajte text.</w:t>
          </w:r>
        </w:sdtContent>
      </w:sdt>
    </w:p>
    <w:p w14:paraId="17B86E46" w14:textId="3B42C940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ďalej len darca/</w:t>
      </w:r>
    </w:p>
    <w:p w14:paraId="10FDC29F" w14:textId="77777777" w:rsidR="00E52001" w:rsidRPr="00E52001" w:rsidRDefault="00E52001">
      <w:pPr>
        <w:spacing w:after="0" w:line="276" w:lineRule="auto"/>
        <w:rPr>
          <w:rFonts w:ascii="Calibri" w:eastAsia="Calibri" w:hAnsi="Calibri" w:cs="Calibri"/>
        </w:rPr>
      </w:pPr>
    </w:p>
    <w:p w14:paraId="196B270F" w14:textId="7777777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2.</w:t>
      </w:r>
      <w:r>
        <w:rPr>
          <w:rFonts w:ascii="Calibri" w:eastAsia="Calibri" w:hAnsi="Calibri" w:cs="Calibri"/>
          <w:b/>
          <w:sz w:val="28"/>
        </w:rPr>
        <w:tab/>
        <w:t>Identifikačné údaje obdarovaného</w:t>
      </w:r>
    </w:p>
    <w:p w14:paraId="3EC623B2" w14:textId="7777777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rganizácia: Pirátska strana - Slovensko</w:t>
      </w:r>
    </w:p>
    <w:p w14:paraId="525434D0" w14:textId="2FE85599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resa: </w:t>
      </w:r>
      <w:r w:rsidR="00CA6213" w:rsidRPr="00824A46">
        <w:rPr>
          <w:rFonts w:ascii="Calibri" w:eastAsia="Calibri" w:hAnsi="Calibri" w:cs="Calibri"/>
          <w:sz w:val="24"/>
        </w:rPr>
        <w:t>Pri lesostepi 3838/5, 841 10  Bratislava-Devín, Slovenská republika</w:t>
      </w:r>
    </w:p>
    <w:p w14:paraId="037ADE8A" w14:textId="7777777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ČO: 42228034</w:t>
      </w:r>
    </w:p>
    <w:p w14:paraId="1BB818D8" w14:textId="7777777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ácia:  MV SR: 203-006/07295</w:t>
      </w:r>
    </w:p>
    <w:p w14:paraId="009DDF9A" w14:textId="7777777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úpená: Zuzana Šubová, predsedníčka Pirátskej strany - Slovensko</w:t>
      </w:r>
    </w:p>
    <w:p w14:paraId="4397D536" w14:textId="7777777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nkové spojenie: Fio banka a.s.</w:t>
      </w:r>
    </w:p>
    <w:p w14:paraId="32DB5049" w14:textId="7777777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ázov účtu: Pirátska strana - Slovensko</w:t>
      </w:r>
    </w:p>
    <w:p w14:paraId="22A3D364" w14:textId="7A64CBFD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Číslo účtu: </w:t>
      </w:r>
      <w:r w:rsidR="009946C8" w:rsidRPr="009946C8">
        <w:rPr>
          <w:rFonts w:ascii="Calibri" w:eastAsia="Calibri" w:hAnsi="Calibri" w:cs="Calibri"/>
        </w:rPr>
        <w:t>SK82 8330 0000 0022 0281 4976</w:t>
      </w:r>
    </w:p>
    <w:p w14:paraId="01F17920" w14:textId="7777777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ďalej len obdarovaný/</w:t>
      </w:r>
    </w:p>
    <w:p w14:paraId="27C07347" w14:textId="77777777" w:rsidR="00345247" w:rsidRDefault="00000000">
      <w:pPr>
        <w:spacing w:after="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.</w:t>
      </w:r>
    </w:p>
    <w:p w14:paraId="1D133C8B" w14:textId="4C052822" w:rsidR="00345247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dmetom darovania je finančný dar vo výške  </w:t>
      </w:r>
      <w:sdt>
        <w:sdtPr>
          <w:rPr>
            <w:rFonts w:ascii="Calibri" w:eastAsia="Calibri" w:hAnsi="Calibri" w:cs="Calibri"/>
          </w:rPr>
          <w:id w:val="-854736562"/>
          <w:placeholder>
            <w:docPart w:val="4AE725D9800549B4AFAC024B6AEB803D"/>
          </w:placeholder>
          <w:showingPlcHdr/>
        </w:sdtPr>
        <w:sdtContent>
          <w:r w:rsidR="0087196F" w:rsidRPr="00BA3C6C">
            <w:rPr>
              <w:rStyle w:val="Zstupntext"/>
            </w:rPr>
            <w:t>Kliknite alebo ťuknite sem a zadajte text.</w:t>
          </w:r>
        </w:sdtContent>
      </w:sdt>
      <w:r w:rsidR="008719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UR slovom </w:t>
      </w:r>
      <w:r w:rsidR="0087196F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136072307"/>
          <w:placeholder>
            <w:docPart w:val="A979F1B4D9CB470D86E9072BF6F2F401"/>
          </w:placeholder>
          <w:showingPlcHdr/>
        </w:sdtPr>
        <w:sdtContent>
          <w:r w:rsidR="0087196F" w:rsidRPr="00BA3C6C">
            <w:rPr>
              <w:rStyle w:val="Zstupntext"/>
            </w:rPr>
            <w:t>Kliknite alebo ťuknite sem a zadajte text.</w:t>
          </w:r>
        </w:sdtContent>
      </w:sdt>
      <w:r w:rsidR="008719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UR, ktorý odovzdá bankovým prevodom darca obdarovanému na účet Pirátska strana - Slovensko, najneskôr do 14 dní od podpísania tejto zmluvy z čísla platobného účtu uvedeného v tejto zmluve.</w:t>
      </w:r>
    </w:p>
    <w:p w14:paraId="0606717F" w14:textId="77777777" w:rsidR="00345247" w:rsidRDefault="00000000">
      <w:pPr>
        <w:spacing w:after="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.</w:t>
      </w:r>
    </w:p>
    <w:p w14:paraId="403CD62D" w14:textId="77777777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rca daruje predmet nepodmienene a príjemca dar s vďakou prijíma. Darca aj príjemca daru prehlasujú obsah tejto zmluvy za jednoznačný, jasný a zrozumiteľný prejav svojej vôle, na znak čoho ju podpisujú. Právne vzťahy touto zmluvou neupravené sa riadia ustanoveniami Občianskeho zákonníka.</w:t>
      </w:r>
    </w:p>
    <w:p w14:paraId="1E738385" w14:textId="488D05AF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mluva je vyhotovená v 2 rovnopisoch, pre každého účastníka po jednom vyhotovení.</w:t>
      </w:r>
    </w:p>
    <w:p w14:paraId="50894767" w14:textId="77777777" w:rsidR="00345247" w:rsidRPr="0087196F" w:rsidRDefault="00345247">
      <w:pPr>
        <w:spacing w:after="0" w:line="276" w:lineRule="auto"/>
        <w:rPr>
          <w:rFonts w:ascii="Calibri" w:eastAsia="Calibri" w:hAnsi="Calibri" w:cs="Calibri"/>
          <w:sz w:val="14"/>
          <w:szCs w:val="14"/>
        </w:rPr>
      </w:pPr>
    </w:p>
    <w:p w14:paraId="3D851C33" w14:textId="40224F44" w:rsidR="00345247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esto: </w:t>
      </w:r>
      <w:sdt>
        <w:sdtPr>
          <w:rPr>
            <w:rFonts w:ascii="Calibri" w:eastAsia="Calibri" w:hAnsi="Calibri" w:cs="Calibri"/>
          </w:rPr>
          <w:id w:val="-1339237502"/>
          <w:placeholder>
            <w:docPart w:val="E97264341BCE480593E7E1CD61855DD9"/>
          </w:placeholder>
          <w:showingPlcHdr/>
        </w:sdtPr>
        <w:sdtContent>
          <w:r w:rsidR="0087196F" w:rsidRPr="00BA3C6C">
            <w:rPr>
              <w:rStyle w:val="Zstupntext"/>
            </w:rPr>
            <w:t>Kliknite alebo ťuknite sem a zadajte text.</w:t>
          </w:r>
        </w:sdtContent>
      </w:sdt>
      <w:r w:rsidR="00E5200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átum: </w:t>
      </w:r>
      <w:sdt>
        <w:sdtPr>
          <w:rPr>
            <w:rFonts w:ascii="Calibri" w:eastAsia="Calibri" w:hAnsi="Calibri" w:cs="Calibri"/>
          </w:rPr>
          <w:id w:val="56984197"/>
          <w:placeholder>
            <w:docPart w:val="7770379271C649BEA2203F532FC4884C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87196F" w:rsidRPr="00BA3C6C">
            <w:rPr>
              <w:rStyle w:val="Zstupntext"/>
            </w:rPr>
            <w:t>Kliknite alebo ťuknite a zadajte dátum.</w:t>
          </w:r>
        </w:sdtContent>
      </w:sdt>
      <w:r>
        <w:rPr>
          <w:rFonts w:ascii="Calibri" w:eastAsia="Calibri" w:hAnsi="Calibri" w:cs="Calibri"/>
        </w:rPr>
        <w:br/>
        <w:t>uzavretia darovacej zmluvy.</w:t>
      </w:r>
    </w:p>
    <w:p w14:paraId="3697ABF1" w14:textId="77777777" w:rsidR="00345247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___________________________</w:t>
      </w:r>
    </w:p>
    <w:p w14:paraId="29996662" w14:textId="40BA4FA2" w:rsidR="00345247" w:rsidRDefault="00000000">
      <w:pPr>
        <w:spacing w:after="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 xml:space="preserve">               Darca</w:t>
      </w:r>
      <w:r w:rsidR="0087196F">
        <w:rPr>
          <w:rFonts w:ascii="Calibri" w:eastAsia="Calibri" w:hAnsi="Calibri" w:cs="Calibri"/>
        </w:rPr>
        <w:t xml:space="preserve"> </w:t>
      </w:r>
      <w:r w:rsidR="0087196F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sz w:val="20"/>
        </w:rPr>
        <w:t>(podpis darcu osvedčený v deň podpisu zmluvy alebo najneskôr v deň poskytnutia daru)</w:t>
      </w:r>
    </w:p>
    <w:p w14:paraId="7CF993D7" w14:textId="468DDF14" w:rsidR="00345247" w:rsidRDefault="008719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_______________________________</w:t>
      </w:r>
    </w:p>
    <w:p w14:paraId="3FB606FF" w14:textId="7D8A3E9A" w:rsidR="00345247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Obdarovaný</w:t>
      </w:r>
      <w:r w:rsidR="008719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uzana Šubová, </w:t>
      </w:r>
    </w:p>
    <w:p w14:paraId="710BDB05" w14:textId="6DF60E3B" w:rsidR="00345247" w:rsidRDefault="00000000" w:rsidP="0087196F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sedníčka Pirátskej strany - Slovensko</w:t>
      </w:r>
    </w:p>
    <w:sectPr w:rsidR="00345247" w:rsidSect="006E630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jipZNC91x+bnmIJkUfoo5PlstgoO4JcSNeqdnRNTvL2oGxUXQps36S0BoTKWSJybR4iQWr+/yKaUUUICBUMA==" w:salt="P6bFH2UOFixLCgRtKApMAw==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247"/>
    <w:rsid w:val="00345247"/>
    <w:rsid w:val="006E630C"/>
    <w:rsid w:val="0087196F"/>
    <w:rsid w:val="009946C8"/>
    <w:rsid w:val="00C25D36"/>
    <w:rsid w:val="00CA6213"/>
    <w:rsid w:val="00E52001"/>
    <w:rsid w:val="00F2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9240"/>
  <w15:docId w15:val="{42B10057-1469-459D-A87E-0EBEF99E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71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569339EA0E4EE38C6F4F7A8109B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08990-7712-467D-97D9-570B677040B8}"/>
      </w:docPartPr>
      <w:docPartBody>
        <w:p w:rsidR="00E365E1" w:rsidRDefault="00CD5372" w:rsidP="00CD5372">
          <w:pPr>
            <w:pStyle w:val="D4569339EA0E4EE38C6F4F7A8109B775"/>
          </w:pPr>
          <w:r w:rsidRPr="00BA3C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D3A7B757BF427182FD30F57C67AB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1081F-1270-4169-BC54-DEE55540084A}"/>
      </w:docPartPr>
      <w:docPartBody>
        <w:p w:rsidR="00E365E1" w:rsidRDefault="00CD5372" w:rsidP="00CD5372">
          <w:pPr>
            <w:pStyle w:val="62D3A7B757BF427182FD30F57C67ABD4"/>
          </w:pPr>
          <w:r w:rsidRPr="00BA3C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A79B18D0604638AD6C2CE4D869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43361-2363-4100-A53E-C7E08B0A0F61}"/>
      </w:docPartPr>
      <w:docPartBody>
        <w:p w:rsidR="00E365E1" w:rsidRDefault="00CD5372" w:rsidP="00CD5372">
          <w:pPr>
            <w:pStyle w:val="73A79B18D0604638AD6C2CE4D869E39B"/>
          </w:pPr>
          <w:r w:rsidRPr="00BA3C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61429266BF459F9CC96883C12D8D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CD60F2-C382-4A2D-86B9-F04C30FA52C2}"/>
      </w:docPartPr>
      <w:docPartBody>
        <w:p w:rsidR="00E365E1" w:rsidRDefault="00CD5372" w:rsidP="00CD5372">
          <w:pPr>
            <w:pStyle w:val="0A61429266BF459F9CC96883C12D8D8B"/>
          </w:pPr>
          <w:r w:rsidRPr="00BA3C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E725D9800549B4AFAC024B6AEB8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15977-8766-49A1-BAB3-DE6565D9E764}"/>
      </w:docPartPr>
      <w:docPartBody>
        <w:p w:rsidR="00E365E1" w:rsidRDefault="00CD5372" w:rsidP="00CD5372">
          <w:pPr>
            <w:pStyle w:val="4AE725D9800549B4AFAC024B6AEB803D"/>
          </w:pPr>
          <w:r w:rsidRPr="00BA3C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79F1B4D9CB470D86E9072BF6F2F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934D08-5C09-465E-A9E1-7FE309991FDF}"/>
      </w:docPartPr>
      <w:docPartBody>
        <w:p w:rsidR="00E365E1" w:rsidRDefault="00CD5372" w:rsidP="00CD5372">
          <w:pPr>
            <w:pStyle w:val="A979F1B4D9CB470D86E9072BF6F2F401"/>
          </w:pPr>
          <w:r w:rsidRPr="00BA3C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7264341BCE480593E7E1CD61855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E191E-024A-42D3-B33D-75797FF96B41}"/>
      </w:docPartPr>
      <w:docPartBody>
        <w:p w:rsidR="00E365E1" w:rsidRDefault="00CD5372" w:rsidP="00CD5372">
          <w:pPr>
            <w:pStyle w:val="E97264341BCE480593E7E1CD61855DD9"/>
          </w:pPr>
          <w:r w:rsidRPr="00BA3C6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70379271C649BEA2203F532FC488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BEF75D-A2AB-4482-B48C-151BA2417D49}"/>
      </w:docPartPr>
      <w:docPartBody>
        <w:p w:rsidR="00E365E1" w:rsidRDefault="00CD5372" w:rsidP="00CD5372">
          <w:pPr>
            <w:pStyle w:val="7770379271C649BEA2203F532FC4884C"/>
          </w:pPr>
          <w:r w:rsidRPr="00BA3C6C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72"/>
    <w:rsid w:val="003409CB"/>
    <w:rsid w:val="00A20BEA"/>
    <w:rsid w:val="00B81C0C"/>
    <w:rsid w:val="00CD5372"/>
    <w:rsid w:val="00E3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D5372"/>
    <w:rPr>
      <w:color w:val="808080"/>
    </w:rPr>
  </w:style>
  <w:style w:type="paragraph" w:customStyle="1" w:styleId="D4569339EA0E4EE38C6F4F7A8109B775">
    <w:name w:val="D4569339EA0E4EE38C6F4F7A8109B775"/>
    <w:rsid w:val="00CD5372"/>
  </w:style>
  <w:style w:type="paragraph" w:customStyle="1" w:styleId="62D3A7B757BF427182FD30F57C67ABD4">
    <w:name w:val="62D3A7B757BF427182FD30F57C67ABD4"/>
    <w:rsid w:val="00CD5372"/>
  </w:style>
  <w:style w:type="paragraph" w:customStyle="1" w:styleId="73A79B18D0604638AD6C2CE4D869E39B">
    <w:name w:val="73A79B18D0604638AD6C2CE4D869E39B"/>
    <w:rsid w:val="00CD5372"/>
  </w:style>
  <w:style w:type="paragraph" w:customStyle="1" w:styleId="0A61429266BF459F9CC96883C12D8D8B">
    <w:name w:val="0A61429266BF459F9CC96883C12D8D8B"/>
    <w:rsid w:val="00CD5372"/>
  </w:style>
  <w:style w:type="paragraph" w:customStyle="1" w:styleId="4AE725D9800549B4AFAC024B6AEB803D">
    <w:name w:val="4AE725D9800549B4AFAC024B6AEB803D"/>
    <w:rsid w:val="00CD5372"/>
  </w:style>
  <w:style w:type="paragraph" w:customStyle="1" w:styleId="A979F1B4D9CB470D86E9072BF6F2F401">
    <w:name w:val="A979F1B4D9CB470D86E9072BF6F2F401"/>
    <w:rsid w:val="00CD5372"/>
  </w:style>
  <w:style w:type="paragraph" w:customStyle="1" w:styleId="E97264341BCE480593E7E1CD61855DD9">
    <w:name w:val="E97264341BCE480593E7E1CD61855DD9"/>
    <w:rsid w:val="00CD5372"/>
  </w:style>
  <w:style w:type="paragraph" w:customStyle="1" w:styleId="7770379271C649BEA2203F532FC4884C">
    <w:name w:val="7770379271C649BEA2203F532FC4884C"/>
    <w:rsid w:val="00CD5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208B-0601-4190-82A3-FA3BAA2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oslav Nosaľ</cp:lastModifiedBy>
  <cp:revision>5</cp:revision>
  <dcterms:created xsi:type="dcterms:W3CDTF">2023-10-11T11:26:00Z</dcterms:created>
  <dcterms:modified xsi:type="dcterms:W3CDTF">2024-03-17T12:58:00Z</dcterms:modified>
</cp:coreProperties>
</file>